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337EBA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337EBA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337EBA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proofErr w:type="spellEnd"/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="007F03C2" w:rsidRPr="00337EB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41</w:t>
                  </w:r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="007F03C2" w:rsidRPr="00337EB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тельно-ресторання</w:t>
                  </w:r>
                  <w:proofErr w:type="spellEnd"/>
                  <w:r w:rsidR="007F03C2" w:rsidRPr="00337EB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права</w:t>
                  </w:r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C4605" w:rsidRPr="00337EBA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proofErr w:type="spellStart"/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>Освітній</w:t>
                  </w:r>
                  <w:proofErr w:type="spellEnd"/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>рівень</w:t>
                  </w:r>
                  <w:proofErr w:type="spellEnd"/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>: «бакалавр»</w:t>
                  </w:r>
                  <w:r w:rsidRPr="00337EBA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CC4605" w:rsidRPr="00337EBA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337EBA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337EBA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Pr="00337EBA" w:rsidRDefault="00CC4605" w:rsidP="00CC4605"/>
        </w:tc>
      </w:tr>
      <w:tr w:rsidR="009910E8" w:rsidRPr="00314076" w:rsidTr="00CC4605">
        <w:trPr>
          <w:jc w:val="center"/>
        </w:trPr>
        <w:tc>
          <w:tcPr>
            <w:tcW w:w="10762" w:type="dxa"/>
          </w:tcPr>
          <w:p w:rsidR="009910E8" w:rsidRPr="00337EBA" w:rsidRDefault="001D358E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ПИТАНЬ </w:t>
            </w:r>
            <w:r w:rsidR="00337EBA">
              <w:rPr>
                <w:rFonts w:ascii="Times New Roman" w:hAnsi="Times New Roman"/>
                <w:sz w:val="28"/>
                <w:szCs w:val="28"/>
                <w:lang w:val="uk-UA"/>
              </w:rPr>
              <w:t>НА ЗАЛІК З ДИСЦИПЛІНИ</w:t>
            </w:r>
          </w:p>
          <w:p w:rsidR="009910E8" w:rsidRPr="00337EBA" w:rsidRDefault="00340E66" w:rsidP="009910E8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  <w:r w:rsidRPr="00337EBA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>Гігієна і санітарія в галузі</w:t>
            </w:r>
          </w:p>
        </w:tc>
      </w:tr>
    </w:tbl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674"/>
        <w:gridCol w:w="10094"/>
      </w:tblGrid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диц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ігіє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точк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ОЗ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у хвороб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ес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нтропоген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раз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вороб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с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людей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континента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«Свинячий»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ип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звал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андеміє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нозигот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изигот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лизнюк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сов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ра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ельмінта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(глистами)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ікарсь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робля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р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их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ж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ехвор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нтитіл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будни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акцинац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Перш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акцинац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сп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лик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хвороба, на думку ВООЗ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никл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ськ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пуля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вдя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сов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еплення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помож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епл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ж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вора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ліомієліт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4" w:type="dxa"/>
          </w:tcPr>
          <w:p w:rsidR="0045002A" w:rsidRPr="00337EBA" w:rsidRDefault="00314076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ова профі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додефіц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юдини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Голов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безпе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олер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і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холер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ктеріаль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місивних 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хвороб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ом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ст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андемія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сок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мертніст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диц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підем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у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раї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наш час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єстру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алах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убон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у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безпеч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ра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холеру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уберкульоз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фекц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учас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місивні хвороби це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з інфекційних захворювань тісно пов’язане з соціально-економічним добробутом населення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ноз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екції – це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фіксу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підем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уберкульоз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через те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94" w:type="dxa"/>
          </w:tcPr>
          <w:p w:rsidR="0045002A" w:rsidRPr="00337EBA" w:rsidRDefault="0045002A" w:rsidP="006C4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різниця між тваринними і рослинними білками їжі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країні найбільше хворих на туберкульоз серед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ліментар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О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коменд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жив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йодова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іл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ндеміч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об –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як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лик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з областей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критичною недостачею йоду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ели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іл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тати причиною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ілков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достат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ціо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вашіоркор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ілково-енергетич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достатн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ціо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ричине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зим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вес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віж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воч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фр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виватис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Шля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труй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шкір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лиз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олон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зив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іпсова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лик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трує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через те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ни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94" w:type="dxa"/>
          </w:tcPr>
          <w:p w:rsidR="0045002A" w:rsidRPr="00337EBA" w:rsidRDefault="0045002A" w:rsidP="0013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ов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труєн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одним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орбен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002A" w:rsidRPr="00314076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0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, яка вивчає біологію, генетику, еволюцію і екологію живих організмів мікроскопічних розмірів, називається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иду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ал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різнятис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фізіолог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генетики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ктер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едав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од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ійк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нтибіотик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вдя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генам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ташован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ластив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ктерія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зив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с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лькіс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зива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ктер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од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фекальног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сов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мно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ктер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гірш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ит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и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изводи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віті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я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будни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ерев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ифу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шля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рансмісив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вороб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иртов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роді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яке проходить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ріждж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упроводжу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ділення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лісня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часо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емні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ОЗ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коменд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нтибіотик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годівл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ширенн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мебіоз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изентері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рия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мов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купчен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людей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вороб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ляр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стр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лихоманка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ляр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з регулярною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іодичніст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94" w:type="dxa"/>
          </w:tcPr>
          <w:p w:rsidR="0045002A" w:rsidRPr="00337EBA" w:rsidRDefault="0045002A" w:rsidP="00D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фектив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ороть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ляріє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сектицид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ДТ заборонено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рямова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атоген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мовно-патоген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є прикладо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ханіч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ериліза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ериліза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берет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ло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лектромагніт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проміню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фективн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атоген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Чи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екц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різня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ериліза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метод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ек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оксични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човина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нехтув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бор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екцій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онодав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гулю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екцій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онодавч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акт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ава т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ласник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тел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підеміологі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онодавч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акт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ежи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ов’язков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персонал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ходи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гламент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лов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облив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ССР (ХАССП)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робц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зиц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є принципо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ікуюч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тосуван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 системою 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ікуюч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ідляга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ов’язков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тосовуватис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-ресторанного комплексу,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я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верт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бор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омер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тел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льоро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ССР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рку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июч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лор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берігатис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июч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ікуюч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омер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тел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зінфек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еціальни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уалет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стора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тел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державному нормативному акті введена вимога до переходу національного законодавства на засади ХАССП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функці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ласти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м, як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ормативн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акто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гламенту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атисти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остереже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сови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фекція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ип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р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уберкульоз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онодавч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акт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гулю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ходи на кордона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правле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несенн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ширенн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ериторіє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фекцій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вороб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онодавч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акт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ввезенню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територію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України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товарів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хімічних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біологічних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радіоактивних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речовин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відходів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та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інших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вантажів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небезпечних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життя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та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здоров'я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людини</w:t>
            </w:r>
            <w:proofErr w:type="spellEnd"/>
            <w:r w:rsidRPr="00337EBA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ходи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правле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філакти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оціаль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(ВІЛ/СНІД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уберкульоз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епати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ркозалеж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підеміологіч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о-епідеміологіч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ь у кол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езпеч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оживач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евірц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нтролю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тел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гуляр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гляд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фекцій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е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 з 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звичайн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вне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золя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лив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осії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Чим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трок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серва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ходах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’явля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 бе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ов’язков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золя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підеміологічн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ріг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а медико-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нітар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правле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нтак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фікова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ідозріл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фік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особи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підем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ип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коменду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изупини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ункт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є обов’язковим в «Робочій програмі миття і дезінфекції», яку розробляють при впровадженні на підприємства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торанного господарства системи ХАССП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які особливості при виборі засобі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инфек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бробки приміщень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торанного господарства потрібно звертати увагу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робити, якщо на засобі дезінфекції відсутня етикетка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Міжнародних медико-санітарних правил, у випадку виявлення особливо небезпечних інфекцій, країни повідомляють ВООЗ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медико-санітарні правила до захворювань, які створюють надзвичайну ситуацію в системі охорони в міжнародному масштабі, відносять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Міжнародних медико-санітарних правил, до першої групи інфекційни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є незвичайними і можуть мати серйозний вплив на здоров’я населення, відносять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снові якого міжнародного документу розробляються національні правила проведення карантинних заходів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аконодавчий акт найвищого рівня регламентує обов’язковість профілактичного медичного огляду для працівників готелів і ресторанів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якому випадку проводиться позачерговий медичний огляд працівникі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торанної сфери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94" w:type="dxa"/>
          </w:tcPr>
          <w:p w:rsidR="0045002A" w:rsidRPr="00337EBA" w:rsidRDefault="0045002A" w:rsidP="00291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документ засвідчує, що працівник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торанної сфери регулярно проходить профілактичний медичний огляд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ташуйт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 правильному порядк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діл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шлунково-кишков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ракт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уб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лежи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і</w:t>
            </w:r>
            <w:proofErr w:type="spellEnd"/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мак</w:t>
            </w: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жі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смак, на думк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ея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слідник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служи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адавні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людям сигналом пр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безпе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лин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лоз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робля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трут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їс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дночасн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вори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діл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шлунково-кишков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ракт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ретравлю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їж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2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діл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шлунково-кишков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ракт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смокт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озщепле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жив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</w:tr>
      <w:tr w:rsidR="0045002A" w:rsidRPr="00314076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кодження слизової оболонки дванадцятипалої кишки через розвиток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лікобактер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р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ивається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я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замін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ціо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ластивосте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ціо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обов’язков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ресторанного меню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кладов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ціон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деальн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кронутрієн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замінн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ціо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нергозабезпеч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мпенсу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дходження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їж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німаль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жив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стача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ідтрим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ок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ш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енерговитрат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евн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д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фізіологіч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голоду, ал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о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едін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оротьб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 голодом через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довольч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длишков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жирі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жирі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причинен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більшення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дипоцит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ієт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леж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еганськ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іє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нов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астин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флор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шлунково-кишков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тракт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с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идового склад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біо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сокоефектив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біотик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захворювання розвивається в наслідок порушення відтоку жовчі з жовчного міхура печінки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оможність держави гарантувати задоволення потреб громадян у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подукта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чування на рівні, достатньому для нормальної життєдіяльності – це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9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ячи з місця, яке посідає Україна за Глобальним індексом продовольчої безпеки в світі, можна зробити висновок, що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D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94" w:type="dxa"/>
          </w:tcPr>
          <w:p w:rsidR="0045002A" w:rsidRPr="00337EBA" w:rsidRDefault="0045002A" w:rsidP="009E43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ячи з величини індикатору достатності споживання, населенню України в раціоні найбільш не вистачає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і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йбільши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жерело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б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і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ктер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аличк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індикаторо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бн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оверхнев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олі-індекс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собливіст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осподарсько-побутов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і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 є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орм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і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амоочи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одойм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94" w:type="dxa"/>
          </w:tcPr>
          <w:p w:rsidR="0045002A" w:rsidRPr="00337EBA" w:rsidRDefault="0045002A" w:rsidP="001A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интетич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іміч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чи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посуду в заклада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носятьс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до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айпростіши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стіч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вод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анаеробн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ікроорганізм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невеликій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централізовано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каналізації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тип питного водопостачання є найбільш безпечним і основним для міста Житомира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мінних складових атмосферного повітря відносяться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єнічні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и до складу повітря: 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-допустимі концентрації забруднювачів повітря встановлюють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мікрокліматичні умови мають бути на кухні ресторану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якому типі поширення інфекцій у повітрі загроза зараження зберігається певний час після того, як хвора людина покинула приміщення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иментаційний метод Коха – це оцінка бактеріального забруднення повітря шляхом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активність земної кори спричиняють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еревірці на радіаційну безпеку будівельних матеріалів визначають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3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питома активність радіонукліда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у небезпеку для здоров’я людини в закритих приміщеннях спричиняють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ину дози радіоактивного випромінювання тіла людини в сучасних документах оцінюють в:</w:t>
            </w:r>
          </w:p>
        </w:tc>
      </w:tr>
      <w:tr w:rsidR="0045002A" w:rsidRPr="00314076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 гельмінтів є причиною найпоширеніших в світі гельмінтозів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з гельмінтів відноситься до стьожкови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 статевозрілій формі може сягати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теньских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ів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10094" w:type="dxa"/>
          </w:tcPr>
          <w:p w:rsidR="0045002A" w:rsidRPr="00337EBA" w:rsidRDefault="0045002A" w:rsidP="00A76D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 гельмінтів може відкладатись в м’язах людини всередині капсул:</w:t>
            </w:r>
          </w:p>
        </w:tc>
      </w:tr>
      <w:tr w:rsidR="0045002A" w:rsidRPr="00337EBA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з паразитів людини не відносяться до круглих </w:t>
            </w:r>
            <w:proofErr w:type="spellStart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45002A" w:rsidRPr="00925AE2" w:rsidTr="0045002A">
        <w:tc>
          <w:tcPr>
            <w:tcW w:w="67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0094" w:type="dxa"/>
          </w:tcPr>
          <w:p w:rsidR="0045002A" w:rsidRPr="00337EBA" w:rsidRDefault="0045002A" w:rsidP="00060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у здоров’ю людини гельмінтози завдають через:</w:t>
            </w:r>
          </w:p>
        </w:tc>
      </w:tr>
    </w:tbl>
    <w:p w:rsidR="00971226" w:rsidRPr="00925AE2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71226" w:rsidRPr="00925AE2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06F46"/>
    <w:rsid w:val="00013148"/>
    <w:rsid w:val="00030D98"/>
    <w:rsid w:val="00060484"/>
    <w:rsid w:val="000606E4"/>
    <w:rsid w:val="0006694F"/>
    <w:rsid w:val="00076DC4"/>
    <w:rsid w:val="00080B48"/>
    <w:rsid w:val="00081E50"/>
    <w:rsid w:val="00084D36"/>
    <w:rsid w:val="0009166A"/>
    <w:rsid w:val="000A388D"/>
    <w:rsid w:val="000A3F60"/>
    <w:rsid w:val="000B1CF4"/>
    <w:rsid w:val="000C2063"/>
    <w:rsid w:val="000C2118"/>
    <w:rsid w:val="000C2E9D"/>
    <w:rsid w:val="000C7661"/>
    <w:rsid w:val="000E609E"/>
    <w:rsid w:val="00131C23"/>
    <w:rsid w:val="001400EF"/>
    <w:rsid w:val="00166376"/>
    <w:rsid w:val="00181494"/>
    <w:rsid w:val="00190E47"/>
    <w:rsid w:val="001A1C16"/>
    <w:rsid w:val="001A5106"/>
    <w:rsid w:val="001C7F7C"/>
    <w:rsid w:val="001D358E"/>
    <w:rsid w:val="00207D02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911AA"/>
    <w:rsid w:val="002E5E8F"/>
    <w:rsid w:val="002F29B5"/>
    <w:rsid w:val="00314076"/>
    <w:rsid w:val="003144AA"/>
    <w:rsid w:val="00337EBA"/>
    <w:rsid w:val="00340E66"/>
    <w:rsid w:val="003543CE"/>
    <w:rsid w:val="003603A3"/>
    <w:rsid w:val="00381B11"/>
    <w:rsid w:val="00383233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365E7"/>
    <w:rsid w:val="0045002A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4F4353"/>
    <w:rsid w:val="00511E23"/>
    <w:rsid w:val="005132E0"/>
    <w:rsid w:val="005530C7"/>
    <w:rsid w:val="005574DC"/>
    <w:rsid w:val="00570FE1"/>
    <w:rsid w:val="00572EFE"/>
    <w:rsid w:val="0059091B"/>
    <w:rsid w:val="00595066"/>
    <w:rsid w:val="005A07A1"/>
    <w:rsid w:val="005B5A36"/>
    <w:rsid w:val="005C3988"/>
    <w:rsid w:val="005D72E5"/>
    <w:rsid w:val="005F673B"/>
    <w:rsid w:val="006154C4"/>
    <w:rsid w:val="0061752A"/>
    <w:rsid w:val="00621895"/>
    <w:rsid w:val="00646E6F"/>
    <w:rsid w:val="0067495F"/>
    <w:rsid w:val="00683657"/>
    <w:rsid w:val="00693F13"/>
    <w:rsid w:val="006B5320"/>
    <w:rsid w:val="006C4204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7F03C2"/>
    <w:rsid w:val="00814416"/>
    <w:rsid w:val="00827490"/>
    <w:rsid w:val="008401C2"/>
    <w:rsid w:val="0084173C"/>
    <w:rsid w:val="00850168"/>
    <w:rsid w:val="00870B67"/>
    <w:rsid w:val="00872302"/>
    <w:rsid w:val="00875E38"/>
    <w:rsid w:val="008870A1"/>
    <w:rsid w:val="00895864"/>
    <w:rsid w:val="008A0386"/>
    <w:rsid w:val="008B73CD"/>
    <w:rsid w:val="008C7667"/>
    <w:rsid w:val="008D0F0C"/>
    <w:rsid w:val="008D697A"/>
    <w:rsid w:val="008D79A9"/>
    <w:rsid w:val="008E3DD0"/>
    <w:rsid w:val="008F3669"/>
    <w:rsid w:val="00913964"/>
    <w:rsid w:val="00925AE2"/>
    <w:rsid w:val="009706A6"/>
    <w:rsid w:val="00971226"/>
    <w:rsid w:val="00973A6D"/>
    <w:rsid w:val="009815A7"/>
    <w:rsid w:val="00986DEA"/>
    <w:rsid w:val="009910E8"/>
    <w:rsid w:val="009B2C13"/>
    <w:rsid w:val="009B561A"/>
    <w:rsid w:val="009D3646"/>
    <w:rsid w:val="009E23BF"/>
    <w:rsid w:val="009E4358"/>
    <w:rsid w:val="009F0DFC"/>
    <w:rsid w:val="00A00E77"/>
    <w:rsid w:val="00A1468B"/>
    <w:rsid w:val="00A23EC8"/>
    <w:rsid w:val="00A35084"/>
    <w:rsid w:val="00A56A2C"/>
    <w:rsid w:val="00A63446"/>
    <w:rsid w:val="00A76DBE"/>
    <w:rsid w:val="00A817E6"/>
    <w:rsid w:val="00A92409"/>
    <w:rsid w:val="00AA2AF7"/>
    <w:rsid w:val="00AA42B0"/>
    <w:rsid w:val="00AB3E1E"/>
    <w:rsid w:val="00AB4B6C"/>
    <w:rsid w:val="00AD3BD4"/>
    <w:rsid w:val="00AE032C"/>
    <w:rsid w:val="00AF70EA"/>
    <w:rsid w:val="00B628DB"/>
    <w:rsid w:val="00B629B7"/>
    <w:rsid w:val="00B649C8"/>
    <w:rsid w:val="00B95353"/>
    <w:rsid w:val="00BB360A"/>
    <w:rsid w:val="00BB3F57"/>
    <w:rsid w:val="00BD3DCB"/>
    <w:rsid w:val="00BE7B29"/>
    <w:rsid w:val="00BF1602"/>
    <w:rsid w:val="00BF5E68"/>
    <w:rsid w:val="00C03442"/>
    <w:rsid w:val="00C049A6"/>
    <w:rsid w:val="00C2744E"/>
    <w:rsid w:val="00C350DC"/>
    <w:rsid w:val="00C421D0"/>
    <w:rsid w:val="00C53D40"/>
    <w:rsid w:val="00C62266"/>
    <w:rsid w:val="00C90EB5"/>
    <w:rsid w:val="00CA6F09"/>
    <w:rsid w:val="00CB35F7"/>
    <w:rsid w:val="00CC0D46"/>
    <w:rsid w:val="00CC4605"/>
    <w:rsid w:val="00CC7E7B"/>
    <w:rsid w:val="00CD30CB"/>
    <w:rsid w:val="00CE2FDD"/>
    <w:rsid w:val="00CF1C18"/>
    <w:rsid w:val="00CF4CBA"/>
    <w:rsid w:val="00D03AD8"/>
    <w:rsid w:val="00D03BCA"/>
    <w:rsid w:val="00D16B82"/>
    <w:rsid w:val="00D249BD"/>
    <w:rsid w:val="00D502A6"/>
    <w:rsid w:val="00D50545"/>
    <w:rsid w:val="00D66BE7"/>
    <w:rsid w:val="00DC0C4C"/>
    <w:rsid w:val="00DC3B31"/>
    <w:rsid w:val="00DD5968"/>
    <w:rsid w:val="00DE0388"/>
    <w:rsid w:val="00DE6A9C"/>
    <w:rsid w:val="00DF061D"/>
    <w:rsid w:val="00DF4C57"/>
    <w:rsid w:val="00E00656"/>
    <w:rsid w:val="00E23714"/>
    <w:rsid w:val="00E23908"/>
    <w:rsid w:val="00E30A81"/>
    <w:rsid w:val="00E322FD"/>
    <w:rsid w:val="00E363DF"/>
    <w:rsid w:val="00E40BC3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ій колонтитул Знак"/>
    <w:basedOn w:val="a0"/>
    <w:link w:val="ae"/>
    <w:uiPriority w:val="99"/>
    <w:rsid w:val="00570FE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219D-3D8A-438A-A265-4EDA84D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3</Words>
  <Characters>5058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оя</cp:lastModifiedBy>
  <cp:revision>5</cp:revision>
  <cp:lastPrinted>2018-07-12T09:25:00Z</cp:lastPrinted>
  <dcterms:created xsi:type="dcterms:W3CDTF">2021-03-02T15:21:00Z</dcterms:created>
  <dcterms:modified xsi:type="dcterms:W3CDTF">2021-03-11T15:14:00Z</dcterms:modified>
</cp:coreProperties>
</file>